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97" w:rsidRPr="000C3C44" w:rsidRDefault="00B403EB" w:rsidP="000C3C44">
      <w:r>
        <w:rPr>
          <w:noProof/>
          <w:lang w:eastAsia="es-PE"/>
        </w:rPr>
        <w:drawing>
          <wp:inline distT="0" distB="0" distL="0" distR="0">
            <wp:extent cx="2316681" cy="883997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97" w:rsidRDefault="00EC6C97" w:rsidP="00BE1E1A">
      <w:pPr>
        <w:pBdr>
          <w:bottom w:val="single" w:sz="12" w:space="1" w:color="1F497D"/>
        </w:pBdr>
      </w:pPr>
    </w:p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8C77CD" w:rsidRDefault="008C77CD" w:rsidP="00BE1E1A"/>
    <w:p w:rsidR="00BE1E1A" w:rsidRDefault="00436ECC" w:rsidP="00BE1E1A">
      <w:r w:rsidRPr="00436ECC">
        <w:rPr>
          <w:rFonts w:eastAsia="Batang" w:cs="Arial"/>
          <w:b/>
          <w:spacing w:val="-48"/>
          <w:kern w:val="28"/>
          <w:sz w:val="64"/>
          <w:szCs w:val="20"/>
          <w:lang w:val="es-ES" w:eastAsia="en-US"/>
        </w:rPr>
        <w:t>SISTEMA DE CONDOMINIOS</w:t>
      </w:r>
    </w:p>
    <w:p w:rsidR="00BE1E1A" w:rsidRDefault="00BE1E1A" w:rsidP="00BE1E1A"/>
    <w:p w:rsidR="00BE1E1A" w:rsidRDefault="00BE1E1A" w:rsidP="00BE1E1A"/>
    <w:p w:rsidR="00BE1E1A" w:rsidRDefault="00BE1E1A" w:rsidP="00BE1E1A"/>
    <w:p w:rsidR="00BE1E1A" w:rsidRPr="00BE1E1A" w:rsidRDefault="00BE1E1A" w:rsidP="00BE1E1A"/>
    <w:p w:rsidR="00EC6C97" w:rsidRPr="00B23919" w:rsidRDefault="00EC6C97" w:rsidP="008C77CD">
      <w:pPr>
        <w:pStyle w:val="Subttulodecubierta"/>
        <w:pBdr>
          <w:top w:val="none" w:sz="0" w:space="0" w:color="auto"/>
        </w:pBdr>
        <w:ind w:left="0" w:right="44"/>
        <w:jc w:val="left"/>
        <w:rPr>
          <w:b/>
        </w:rPr>
      </w:pPr>
      <w:r>
        <w:rPr>
          <w:b/>
        </w:rPr>
        <w:t xml:space="preserve">Acta de Reunión </w:t>
      </w:r>
      <w:r w:rsidR="003175BB">
        <w:rPr>
          <w:b/>
        </w:rPr>
        <w:t xml:space="preserve">Nº </w:t>
      </w:r>
      <w:r w:rsidR="00BE1E1A">
        <w:rPr>
          <w:b/>
        </w:rPr>
        <w:t>1</w:t>
      </w:r>
    </w:p>
    <w:p w:rsidR="00EC6C97" w:rsidRDefault="00EC6C97" w:rsidP="008C77CD"/>
    <w:p w:rsidR="008C77CD" w:rsidRDefault="008C77CD" w:rsidP="008C77CD"/>
    <w:p w:rsidR="00EC6C97" w:rsidRPr="000C3C44" w:rsidRDefault="00EC6C97" w:rsidP="000C3C44"/>
    <w:p w:rsidR="00EC6C97" w:rsidRPr="000C3C44" w:rsidRDefault="00EC6C97" w:rsidP="000C3C44"/>
    <w:p w:rsidR="00EC6C97" w:rsidRPr="000C3C44" w:rsidRDefault="00EC6C97" w:rsidP="000C3C44"/>
    <w:p w:rsidR="00BE1E1A" w:rsidRDefault="00BE1E1A" w:rsidP="000C3C44"/>
    <w:p w:rsidR="00BE1E1A" w:rsidRDefault="00BE1E1A" w:rsidP="000C3C44"/>
    <w:p w:rsidR="00436ECC" w:rsidRDefault="00436ECC" w:rsidP="000C3C44"/>
    <w:p w:rsidR="00436ECC" w:rsidRDefault="00436ECC" w:rsidP="000C3C44"/>
    <w:p w:rsidR="00436ECC" w:rsidRDefault="00436ECC" w:rsidP="000C3C44"/>
    <w:p w:rsidR="00436ECC" w:rsidRDefault="00436ECC" w:rsidP="000C3C44"/>
    <w:p w:rsidR="00436ECC" w:rsidRDefault="00436ECC" w:rsidP="000C3C44"/>
    <w:p w:rsidR="00436ECC" w:rsidRDefault="00436ECC" w:rsidP="000C3C44"/>
    <w:p w:rsidR="00436ECC" w:rsidRDefault="00436ECC" w:rsidP="000C3C44"/>
    <w:p w:rsidR="00436ECC" w:rsidRDefault="00436ECC" w:rsidP="000C3C44"/>
    <w:p w:rsidR="00436ECC" w:rsidRDefault="00436ECC" w:rsidP="000C3C44"/>
    <w:p w:rsidR="00436ECC" w:rsidRDefault="00436ECC" w:rsidP="000C3C44"/>
    <w:p w:rsidR="00436ECC" w:rsidRDefault="00436ECC" w:rsidP="000C3C44"/>
    <w:p w:rsidR="00436ECC" w:rsidRDefault="00436ECC" w:rsidP="000C3C44"/>
    <w:p w:rsidR="00436ECC" w:rsidRDefault="00436ECC" w:rsidP="000C3C44"/>
    <w:p w:rsidR="00436ECC" w:rsidRDefault="00436ECC" w:rsidP="000C3C44"/>
    <w:p w:rsidR="00436ECC" w:rsidRDefault="00436ECC" w:rsidP="000C3C44"/>
    <w:p w:rsidR="00436ECC" w:rsidRDefault="00436ECC" w:rsidP="000C3C44"/>
    <w:p w:rsidR="00436ECC" w:rsidRDefault="00436ECC" w:rsidP="000C3C44"/>
    <w:p w:rsidR="00436ECC" w:rsidRDefault="00436ECC" w:rsidP="000C3C44"/>
    <w:p w:rsidR="00436ECC" w:rsidRDefault="00436ECC" w:rsidP="000C3C44"/>
    <w:p w:rsidR="00436ECC" w:rsidRDefault="00436ECC" w:rsidP="000C3C44"/>
    <w:p w:rsidR="00436ECC" w:rsidRDefault="00436ECC" w:rsidP="000C3C44"/>
    <w:p w:rsidR="00436ECC" w:rsidRDefault="00436ECC" w:rsidP="000C3C44"/>
    <w:p w:rsidR="00BE1E1A" w:rsidRPr="000C3C44" w:rsidRDefault="00BE1E1A" w:rsidP="000C3C44"/>
    <w:p w:rsidR="00EC6C97" w:rsidRPr="000C3C44" w:rsidRDefault="00EC6C97" w:rsidP="000C3C44"/>
    <w:p w:rsidR="00EC6C97" w:rsidRPr="000C3C44" w:rsidRDefault="00EC6C97" w:rsidP="000C3C44"/>
    <w:p w:rsidR="00EC6C97" w:rsidRPr="00362D1A" w:rsidRDefault="00EC6C97" w:rsidP="00EC6C97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ES"/>
        </w:rPr>
      </w:pPr>
      <w:bookmarkStart w:id="0" w:name="_Toc269220337"/>
      <w:r w:rsidRPr="00362D1A">
        <w:rPr>
          <w:sz w:val="28"/>
          <w:szCs w:val="28"/>
          <w:lang w:val="es-ES"/>
        </w:rPr>
        <w:lastRenderedPageBreak/>
        <w:t>Historial de Versiones</w:t>
      </w:r>
      <w:bookmarkEnd w:id="0"/>
    </w:p>
    <w:p w:rsidR="00EC6C97" w:rsidRDefault="00EC6C97" w:rsidP="00EC6C97">
      <w:pPr>
        <w:rPr>
          <w:rFonts w:cs="Arial"/>
        </w:rPr>
      </w:pPr>
    </w:p>
    <w:tbl>
      <w:tblPr>
        <w:tblpPr w:leftFromText="141" w:rightFromText="141" w:vertAnchor="text" w:horzAnchor="margin" w:tblpY="115"/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134"/>
        <w:gridCol w:w="1609"/>
        <w:gridCol w:w="1599"/>
        <w:gridCol w:w="1579"/>
        <w:gridCol w:w="1258"/>
        <w:gridCol w:w="1325"/>
      </w:tblGrid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VERSIÓN</w:t>
            </w: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PARTES QUE</w:t>
            </w:r>
          </w:p>
          <w:p w:rsidR="00EC6C97" w:rsidRPr="00362D1A" w:rsidRDefault="00EC6C97" w:rsidP="0044216F">
            <w:pPr>
              <w:suppressAutoHyphens/>
              <w:spacing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CAMBIAN</w:t>
            </w: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DESCRIPCIÓN DEL CAMBIO</w:t>
            </w: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FECHA DE CAMBIO</w:t>
            </w: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MODIFICADO POR</w:t>
            </w: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2"/>
                <w:sz w:val="16"/>
                <w:szCs w:val="16"/>
              </w:rPr>
              <w:t xml:space="preserve">APROBADO </w:t>
            </w: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POR</w:t>
            </w: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Versión Inicial</w:t>
            </w: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B073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8C77CD" w:rsidP="004421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ponsable Proyecto</w:t>
            </w: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7A50A5" w:rsidRDefault="00EC6C97" w:rsidP="00436ECC">
            <w:pPr>
              <w:rPr>
                <w:rFonts w:cs="Arial"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C6C97" w:rsidRPr="000C3C44" w:rsidRDefault="00EC6C97" w:rsidP="000C3C44"/>
    <w:p w:rsidR="00EC6C97" w:rsidRDefault="000C3C44" w:rsidP="000C3C44">
      <w:r>
        <w:br w:type="page"/>
      </w:r>
    </w:p>
    <w:p w:rsidR="00141064" w:rsidRDefault="00141064" w:rsidP="000C3C44"/>
    <w:p w:rsidR="000C3C44" w:rsidRPr="000C3C44" w:rsidRDefault="000C3C44" w:rsidP="000C3C44"/>
    <w:p w:rsidR="00EC6C97" w:rsidRPr="00362D1A" w:rsidRDefault="00EC6C97" w:rsidP="00EC6C97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ES"/>
        </w:rPr>
      </w:pPr>
      <w:bookmarkStart w:id="1" w:name="_Toc269220338"/>
      <w:r>
        <w:rPr>
          <w:sz w:val="28"/>
          <w:szCs w:val="28"/>
          <w:lang w:val="es-ES"/>
        </w:rPr>
        <w:t>Índice</w:t>
      </w:r>
      <w:bookmarkEnd w:id="1"/>
    </w:p>
    <w:p w:rsidR="00EC6C97" w:rsidRPr="000C3C44" w:rsidRDefault="00EC6C97" w:rsidP="000C3C44"/>
    <w:p w:rsidR="003C579C" w:rsidRDefault="00EC6C97">
      <w:pPr>
        <w:pStyle w:val="TDC1"/>
        <w:tabs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r w:rsidRPr="003175BB">
        <w:rPr>
          <w:rFonts w:cs="Arial"/>
          <w:sz w:val="18"/>
          <w:szCs w:val="18"/>
        </w:rPr>
        <w:fldChar w:fldCharType="begin"/>
      </w:r>
      <w:r w:rsidRPr="003175BB">
        <w:rPr>
          <w:rFonts w:cs="Arial"/>
          <w:sz w:val="18"/>
          <w:szCs w:val="18"/>
        </w:rPr>
        <w:instrText xml:space="preserve"> TOC \o \h \z \u </w:instrText>
      </w:r>
      <w:r w:rsidRPr="003175BB">
        <w:rPr>
          <w:rFonts w:cs="Arial"/>
          <w:sz w:val="18"/>
          <w:szCs w:val="18"/>
        </w:rPr>
        <w:fldChar w:fldCharType="separate"/>
      </w:r>
      <w:hyperlink w:anchor="_Toc269220337" w:history="1">
        <w:r w:rsidR="003C579C" w:rsidRPr="0003199C">
          <w:rPr>
            <w:rStyle w:val="Hipervnculo"/>
            <w:noProof/>
            <w:lang w:val="es-ES"/>
          </w:rPr>
          <w:t>Historial de Versione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37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2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5752BC">
      <w:pPr>
        <w:pStyle w:val="TDC1"/>
        <w:tabs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38" w:history="1">
        <w:r w:rsidR="003C579C" w:rsidRPr="0003199C">
          <w:rPr>
            <w:rStyle w:val="Hipervnculo"/>
            <w:noProof/>
            <w:lang w:val="es-ES"/>
          </w:rPr>
          <w:t>Índice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38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3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5752BC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39" w:history="1">
        <w:r w:rsidR="003C579C" w:rsidRPr="0003199C">
          <w:rPr>
            <w:rStyle w:val="Hipervnculo"/>
            <w:noProof/>
            <w:lang w:val="es-ES"/>
          </w:rPr>
          <w:t>1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OBJETIVO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39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5752BC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0" w:history="1">
        <w:r w:rsidR="003C579C" w:rsidRPr="0003199C">
          <w:rPr>
            <w:rStyle w:val="Hipervnculo"/>
            <w:noProof/>
            <w:lang w:val="es-ES"/>
          </w:rPr>
          <w:t>2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IMPORTANCIA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0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5752BC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1" w:history="1">
        <w:r w:rsidR="003C579C" w:rsidRPr="0003199C">
          <w:rPr>
            <w:rStyle w:val="Hipervnculo"/>
            <w:noProof/>
            <w:lang w:val="es-ES"/>
          </w:rPr>
          <w:t>3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AGENDA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1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5752BC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2" w:history="1">
        <w:r w:rsidR="003C579C" w:rsidRPr="0003199C">
          <w:rPr>
            <w:rStyle w:val="Hipervnculo"/>
            <w:noProof/>
            <w:lang w:val="es-ES"/>
          </w:rPr>
          <w:t>4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LUGAR Y FECHA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2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5752BC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3" w:history="1">
        <w:r w:rsidR="003C579C" w:rsidRPr="0003199C">
          <w:rPr>
            <w:rStyle w:val="Hipervnculo"/>
            <w:noProof/>
            <w:lang w:val="es-ES"/>
          </w:rPr>
          <w:t>5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PARTICIPANTE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3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5752BC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4" w:history="1">
        <w:r w:rsidR="003C579C" w:rsidRPr="0003199C">
          <w:rPr>
            <w:rStyle w:val="Hipervnculo"/>
            <w:noProof/>
            <w:lang w:val="es-ES"/>
          </w:rPr>
          <w:t>6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TEMAS TRATADO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4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5752BC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5" w:history="1">
        <w:r w:rsidR="003C579C" w:rsidRPr="0003199C">
          <w:rPr>
            <w:rStyle w:val="Hipervnculo"/>
            <w:noProof/>
            <w:lang w:val="es-ES"/>
          </w:rPr>
          <w:t>7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TEMAS PENDIENTE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5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5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5752BC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6" w:history="1">
        <w:r w:rsidR="003C579C" w:rsidRPr="0003199C">
          <w:rPr>
            <w:rStyle w:val="Hipervnculo"/>
            <w:noProof/>
            <w:lang w:val="es-ES"/>
          </w:rPr>
          <w:t>8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ACUERDOS TOMADO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6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5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5752BC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7" w:history="1">
        <w:r w:rsidR="003C579C" w:rsidRPr="0003199C">
          <w:rPr>
            <w:rStyle w:val="Hipervnculo"/>
            <w:noProof/>
            <w:lang w:val="es-ES"/>
          </w:rPr>
          <w:t>9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FIRMA DE PARTICIPANTE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7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6</w:t>
        </w:r>
        <w:r w:rsidR="003C579C">
          <w:rPr>
            <w:noProof/>
            <w:webHidden/>
          </w:rPr>
          <w:fldChar w:fldCharType="end"/>
        </w:r>
      </w:hyperlink>
    </w:p>
    <w:p w:rsidR="00EC6C97" w:rsidRPr="003175BB" w:rsidRDefault="00EC6C97" w:rsidP="00EC6C97">
      <w:pPr>
        <w:rPr>
          <w:rFonts w:cs="Arial"/>
        </w:rPr>
      </w:pPr>
      <w:r w:rsidRPr="003175BB">
        <w:rPr>
          <w:rFonts w:cs="Arial"/>
          <w:sz w:val="18"/>
          <w:szCs w:val="18"/>
        </w:rPr>
        <w:fldChar w:fldCharType="end"/>
      </w:r>
    </w:p>
    <w:p w:rsidR="00EC6C97" w:rsidRPr="00BB3F92" w:rsidRDefault="00EC6C97" w:rsidP="00EC6C97">
      <w:pPr>
        <w:ind w:left="432"/>
        <w:rPr>
          <w:rFonts w:cs="Arial"/>
          <w:sz w:val="8"/>
          <w:szCs w:val="8"/>
        </w:rPr>
      </w:pPr>
      <w:bookmarkStart w:id="2" w:name="_Toc147048560"/>
      <w:bookmarkStart w:id="3" w:name="_Toc200776236"/>
      <w:r w:rsidRPr="000048F2">
        <w:rPr>
          <w:lang w:val="es-ES"/>
        </w:rPr>
        <w:br w:type="page"/>
      </w:r>
      <w:bookmarkEnd w:id="2"/>
      <w:bookmarkEnd w:id="3"/>
    </w:p>
    <w:p w:rsidR="00EC6C97" w:rsidRDefault="00CB6BF9" w:rsidP="00EC6C97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4" w:name="_Toc269220339"/>
      <w:r>
        <w:rPr>
          <w:szCs w:val="22"/>
          <w:lang w:val="es-ES"/>
        </w:rPr>
        <w:lastRenderedPageBreak/>
        <w:t>OBJETIVOS</w:t>
      </w:r>
      <w:bookmarkEnd w:id="4"/>
    </w:p>
    <w:p w:rsidR="000C3C44" w:rsidRDefault="000C3C44" w:rsidP="000C3C44">
      <w:pPr>
        <w:rPr>
          <w:lang w:val="es-ES" w:eastAsia="en-US"/>
        </w:rPr>
      </w:pPr>
    </w:p>
    <w:p w:rsidR="00B42E3D" w:rsidRDefault="00B42E3D" w:rsidP="00436ECC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Determinar las nuevas fun</w:t>
      </w:r>
      <w:r w:rsidR="00436ECC">
        <w:rPr>
          <w:rFonts w:cs="Arial"/>
          <w:szCs w:val="22"/>
        </w:rPr>
        <w:t xml:space="preserve">cionalidades del </w:t>
      </w:r>
      <w:r w:rsidR="00436ECC" w:rsidRPr="00436ECC">
        <w:rPr>
          <w:rFonts w:cs="Arial"/>
          <w:szCs w:val="22"/>
        </w:rPr>
        <w:t>SISTEMA DE CONDOMINIOS</w:t>
      </w:r>
      <w:r w:rsidR="00436ECC">
        <w:rPr>
          <w:rFonts w:cs="Arial"/>
          <w:szCs w:val="22"/>
        </w:rPr>
        <w:t>.</w:t>
      </w:r>
    </w:p>
    <w:p w:rsidR="00EC6C97" w:rsidRDefault="00EC6C97" w:rsidP="00EC6C97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Cs w:val="22"/>
        </w:rPr>
      </w:pPr>
      <w:r w:rsidRPr="00EC6C97">
        <w:rPr>
          <w:rFonts w:cs="Arial"/>
          <w:szCs w:val="22"/>
        </w:rPr>
        <w:t xml:space="preserve">Aprobar </w:t>
      </w:r>
      <w:r w:rsidR="00B42E3D">
        <w:rPr>
          <w:rFonts w:cs="Arial"/>
          <w:szCs w:val="22"/>
        </w:rPr>
        <w:t xml:space="preserve">la </w:t>
      </w:r>
      <w:r>
        <w:rPr>
          <w:rFonts w:cs="Arial"/>
          <w:szCs w:val="22"/>
        </w:rPr>
        <w:t xml:space="preserve">funcionalidad general del Sistema </w:t>
      </w:r>
      <w:r w:rsidR="00B42E3D">
        <w:rPr>
          <w:rFonts w:cs="Arial"/>
          <w:szCs w:val="22"/>
        </w:rPr>
        <w:t xml:space="preserve">de </w:t>
      </w:r>
      <w:r w:rsidR="00436ECC">
        <w:rPr>
          <w:rFonts w:cs="Arial"/>
          <w:szCs w:val="22"/>
        </w:rPr>
        <w:t>reportes.</w:t>
      </w:r>
    </w:p>
    <w:p w:rsidR="00EC6C97" w:rsidRPr="00DB0D2F" w:rsidRDefault="00EC6C97" w:rsidP="000C3C44">
      <w:pPr>
        <w:pStyle w:val="Normal2"/>
      </w:pPr>
    </w:p>
    <w:p w:rsidR="00EC6C97" w:rsidRDefault="00EC6C97" w:rsidP="00CB6BF9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5" w:name="_Toc238889901"/>
      <w:bookmarkStart w:id="6" w:name="_Toc269220340"/>
      <w:r w:rsidRPr="00CB6BF9">
        <w:rPr>
          <w:szCs w:val="22"/>
          <w:lang w:val="es-ES"/>
        </w:rPr>
        <w:t>I</w:t>
      </w:r>
      <w:bookmarkEnd w:id="5"/>
      <w:r w:rsidR="00CB6BF9">
        <w:rPr>
          <w:szCs w:val="22"/>
          <w:lang w:val="es-ES"/>
        </w:rPr>
        <w:t>MPORTANCIA</w:t>
      </w:r>
      <w:bookmarkEnd w:id="6"/>
    </w:p>
    <w:p w:rsidR="000C3C44" w:rsidRDefault="000C3C44" w:rsidP="000C3C44">
      <w:pPr>
        <w:rPr>
          <w:lang w:val="es-ES" w:eastAsia="en-US"/>
        </w:rPr>
      </w:pPr>
    </w:p>
    <w:tbl>
      <w:tblPr>
        <w:tblW w:w="8145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67"/>
        <w:gridCol w:w="2392"/>
        <w:gridCol w:w="405"/>
        <w:gridCol w:w="2430"/>
        <w:gridCol w:w="357"/>
        <w:gridCol w:w="2194"/>
      </w:tblGrid>
      <w:tr w:rsidR="00EC6C97" w:rsidRPr="0084323A" w:rsidTr="00B42E3D">
        <w:trPr>
          <w:trHeight w:val="412"/>
        </w:trPr>
        <w:tc>
          <w:tcPr>
            <w:tcW w:w="36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X</w:t>
            </w:r>
          </w:p>
        </w:tc>
        <w:tc>
          <w:tcPr>
            <w:tcW w:w="2392" w:type="dxa"/>
            <w:tcBorders>
              <w:left w:val="single" w:sz="12" w:space="0" w:color="1F497D"/>
              <w:right w:val="single" w:sz="12" w:space="0" w:color="1F497D"/>
            </w:tcBorders>
            <w:vAlign w:val="center"/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Alta</w:t>
            </w:r>
          </w:p>
        </w:tc>
        <w:tc>
          <w:tcPr>
            <w:tcW w:w="40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C6C97" w:rsidRPr="000A5EF8" w:rsidRDefault="00EC6C97" w:rsidP="00B42E3D">
            <w:pPr>
              <w:pStyle w:val="DescripcinTablaIzquierda"/>
              <w:jc w:val="center"/>
              <w:rPr>
                <w:color w:val="auto"/>
              </w:rPr>
            </w:pPr>
          </w:p>
        </w:tc>
        <w:tc>
          <w:tcPr>
            <w:tcW w:w="2430" w:type="dxa"/>
            <w:tcBorders>
              <w:left w:val="single" w:sz="12" w:space="0" w:color="1F497D"/>
              <w:right w:val="single" w:sz="12" w:space="0" w:color="1F497D"/>
            </w:tcBorders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Media</w:t>
            </w:r>
          </w:p>
        </w:tc>
        <w:tc>
          <w:tcPr>
            <w:tcW w:w="35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C6C97" w:rsidRPr="000A5EF8" w:rsidRDefault="00EC6C97" w:rsidP="00B42E3D">
            <w:pPr>
              <w:pStyle w:val="DescripcinTablaIzquierda"/>
              <w:jc w:val="center"/>
              <w:rPr>
                <w:b/>
                <w:color w:val="auto"/>
              </w:rPr>
            </w:pPr>
          </w:p>
        </w:tc>
        <w:tc>
          <w:tcPr>
            <w:tcW w:w="2194" w:type="dxa"/>
            <w:tcBorders>
              <w:left w:val="single" w:sz="12" w:space="0" w:color="1F497D"/>
            </w:tcBorders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Baja</w:t>
            </w:r>
          </w:p>
        </w:tc>
      </w:tr>
    </w:tbl>
    <w:p w:rsidR="00CB6BF9" w:rsidRDefault="00CB6BF9" w:rsidP="00CB6BF9">
      <w:pPr>
        <w:rPr>
          <w:lang w:val="es-ES"/>
        </w:rPr>
      </w:pPr>
      <w:bookmarkStart w:id="7" w:name="_Toc238889902"/>
    </w:p>
    <w:p w:rsidR="00EC6C97" w:rsidRDefault="00EC6C97" w:rsidP="00CB6BF9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8" w:name="_Toc269220341"/>
      <w:r w:rsidRPr="00CB6BF9">
        <w:rPr>
          <w:szCs w:val="22"/>
          <w:lang w:val="es-ES"/>
        </w:rPr>
        <w:t>A</w:t>
      </w:r>
      <w:bookmarkEnd w:id="7"/>
      <w:r w:rsidR="00CB6BF9">
        <w:rPr>
          <w:szCs w:val="22"/>
          <w:lang w:val="es-ES"/>
        </w:rPr>
        <w:t>GENDA</w:t>
      </w:r>
      <w:bookmarkEnd w:id="8"/>
    </w:p>
    <w:p w:rsidR="000C3C44" w:rsidRDefault="000C3C44" w:rsidP="000C3C44">
      <w:pPr>
        <w:rPr>
          <w:lang w:val="es-ES" w:eastAsia="en-US"/>
        </w:rPr>
      </w:pPr>
    </w:p>
    <w:p w:rsidR="00B42E3D" w:rsidRDefault="00B42E3D" w:rsidP="00B42E3D">
      <w:pPr>
        <w:numPr>
          <w:ilvl w:val="0"/>
          <w:numId w:val="22"/>
        </w:numPr>
        <w:rPr>
          <w:lang w:val="es-ES" w:eastAsia="en-US"/>
        </w:rPr>
      </w:pPr>
      <w:r>
        <w:rPr>
          <w:lang w:val="es-ES" w:eastAsia="en-US"/>
        </w:rPr>
        <w:t>Revisar la funciona del sistema actual.</w:t>
      </w:r>
    </w:p>
    <w:p w:rsidR="00141064" w:rsidRDefault="00141064" w:rsidP="00B42E3D">
      <w:pPr>
        <w:numPr>
          <w:ilvl w:val="0"/>
          <w:numId w:val="22"/>
        </w:numPr>
        <w:rPr>
          <w:lang w:val="es-ES" w:eastAsia="en-US"/>
        </w:rPr>
      </w:pPr>
      <w:r>
        <w:rPr>
          <w:lang w:val="es-ES" w:eastAsia="en-US"/>
        </w:rPr>
        <w:t xml:space="preserve">Realizar las pruebas correspondientes </w:t>
      </w:r>
    </w:p>
    <w:p w:rsidR="00B42E3D" w:rsidRDefault="00B42E3D" w:rsidP="00B42E3D">
      <w:pPr>
        <w:numPr>
          <w:ilvl w:val="0"/>
          <w:numId w:val="22"/>
        </w:numPr>
        <w:rPr>
          <w:lang w:val="es-ES" w:eastAsia="en-US"/>
        </w:rPr>
      </w:pPr>
      <w:r>
        <w:rPr>
          <w:lang w:val="es-ES" w:eastAsia="en-US"/>
        </w:rPr>
        <w:t>Determinar las nuevas funcionalidades</w:t>
      </w:r>
    </w:p>
    <w:p w:rsidR="00B42E3D" w:rsidRDefault="00B42E3D" w:rsidP="00B42E3D">
      <w:pPr>
        <w:numPr>
          <w:ilvl w:val="0"/>
          <w:numId w:val="22"/>
        </w:numPr>
        <w:rPr>
          <w:lang w:val="es-ES" w:eastAsia="en-US"/>
        </w:rPr>
      </w:pPr>
      <w:r>
        <w:rPr>
          <w:lang w:val="es-ES" w:eastAsia="en-US"/>
        </w:rPr>
        <w:t>Aprobar las nuevas funcionalidades.</w:t>
      </w:r>
    </w:p>
    <w:p w:rsidR="00B42E3D" w:rsidRDefault="00B42E3D" w:rsidP="000C3C44">
      <w:pPr>
        <w:rPr>
          <w:lang w:val="es-ES" w:eastAsia="en-US"/>
        </w:rPr>
      </w:pPr>
    </w:p>
    <w:p w:rsidR="00EC6C97" w:rsidRDefault="000A5EF8" w:rsidP="000A5EF8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9" w:name="_Toc269220342"/>
      <w:r>
        <w:rPr>
          <w:szCs w:val="22"/>
          <w:lang w:val="es-ES"/>
        </w:rPr>
        <w:t>LUGAR Y FECHA</w:t>
      </w:r>
      <w:bookmarkEnd w:id="9"/>
    </w:p>
    <w:p w:rsidR="005666EE" w:rsidRDefault="005666EE" w:rsidP="005666EE">
      <w:pPr>
        <w:rPr>
          <w:lang w:val="es-ES" w:eastAsia="en-U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133"/>
        <w:gridCol w:w="3544"/>
        <w:gridCol w:w="3817"/>
      </w:tblGrid>
      <w:tr w:rsidR="00EC6C97" w:rsidRPr="000A5EF8" w:rsidTr="00487FA2">
        <w:trPr>
          <w:trHeight w:val="180"/>
        </w:trPr>
        <w:tc>
          <w:tcPr>
            <w:tcW w:w="667" w:type="pct"/>
            <w:tcBorders>
              <w:righ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8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PROGRAMADA</w:t>
            </w:r>
          </w:p>
        </w:tc>
        <w:tc>
          <w:tcPr>
            <w:tcW w:w="2247" w:type="pct"/>
            <w:tcBorders>
              <w:lef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REAL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FECHA</w:t>
            </w:r>
          </w:p>
        </w:tc>
        <w:tc>
          <w:tcPr>
            <w:tcW w:w="2086" w:type="pct"/>
          </w:tcPr>
          <w:p w:rsidR="000A5EF8" w:rsidRPr="000A5EF8" w:rsidRDefault="00436ECC" w:rsidP="000A5EF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02/09/2017</w:t>
            </w:r>
          </w:p>
        </w:tc>
        <w:tc>
          <w:tcPr>
            <w:tcW w:w="2247" w:type="pct"/>
          </w:tcPr>
          <w:p w:rsidR="000A5EF8" w:rsidRPr="000A5EF8" w:rsidRDefault="00436ECC" w:rsidP="0044216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02/09/2017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LUGAR</w:t>
            </w:r>
          </w:p>
        </w:tc>
        <w:tc>
          <w:tcPr>
            <w:tcW w:w="2086" w:type="pct"/>
          </w:tcPr>
          <w:p w:rsidR="000A5EF8" w:rsidRPr="000A5EF8" w:rsidRDefault="00436ECC" w:rsidP="000A5EF8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 xml:space="preserve">Casa </w:t>
            </w:r>
          </w:p>
        </w:tc>
        <w:tc>
          <w:tcPr>
            <w:tcW w:w="2247" w:type="pct"/>
          </w:tcPr>
          <w:p w:rsidR="000A5EF8" w:rsidRPr="000A5EF8" w:rsidRDefault="00436ECC" w:rsidP="0044216F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 xml:space="preserve">Casa 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INICIO</w:t>
            </w:r>
          </w:p>
        </w:tc>
        <w:tc>
          <w:tcPr>
            <w:tcW w:w="2086" w:type="pct"/>
          </w:tcPr>
          <w:p w:rsidR="000A5EF8" w:rsidRPr="000A5EF8" w:rsidRDefault="00436ECC" w:rsidP="000A5EF8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03:</w:t>
            </w:r>
            <w:r w:rsidR="00B42E3D">
              <w:rPr>
                <w:b w:val="0"/>
                <w:lang w:val="es-ES"/>
              </w:rPr>
              <w:t>00 Horas</w:t>
            </w:r>
          </w:p>
        </w:tc>
        <w:tc>
          <w:tcPr>
            <w:tcW w:w="2247" w:type="pct"/>
          </w:tcPr>
          <w:p w:rsidR="000A5EF8" w:rsidRPr="000A5EF8" w:rsidRDefault="00436ECC" w:rsidP="0044216F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03:30</w:t>
            </w:r>
            <w:r w:rsidR="00B42E3D">
              <w:rPr>
                <w:b w:val="0"/>
                <w:lang w:val="es-ES"/>
              </w:rPr>
              <w:t xml:space="preserve"> Horas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  <w:rPr>
                <w:lang w:val="es-ES"/>
              </w:rPr>
            </w:pPr>
            <w:r w:rsidRPr="000A5EF8">
              <w:rPr>
                <w:lang w:val="es-ES"/>
              </w:rPr>
              <w:t>FIN</w:t>
            </w:r>
          </w:p>
        </w:tc>
        <w:tc>
          <w:tcPr>
            <w:tcW w:w="2086" w:type="pct"/>
          </w:tcPr>
          <w:p w:rsidR="000A5EF8" w:rsidRPr="000A5EF8" w:rsidRDefault="00436ECC" w:rsidP="0044216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8</w:t>
            </w:r>
            <w:r w:rsidR="00B42E3D">
              <w:rPr>
                <w:rFonts w:cs="Arial"/>
                <w:sz w:val="20"/>
                <w:szCs w:val="20"/>
                <w:lang w:val="es-ES"/>
              </w:rPr>
              <w:t>:00 Horas</w:t>
            </w:r>
          </w:p>
        </w:tc>
        <w:tc>
          <w:tcPr>
            <w:tcW w:w="2247" w:type="pct"/>
          </w:tcPr>
          <w:p w:rsidR="000A5EF8" w:rsidRPr="000A5EF8" w:rsidRDefault="00436ECC" w:rsidP="0044216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9:00</w:t>
            </w:r>
            <w:r w:rsidR="00B42E3D">
              <w:rPr>
                <w:rFonts w:cs="Arial"/>
                <w:sz w:val="20"/>
                <w:szCs w:val="20"/>
                <w:lang w:val="es-ES"/>
              </w:rPr>
              <w:t xml:space="preserve"> Horas</w:t>
            </w:r>
          </w:p>
        </w:tc>
      </w:tr>
    </w:tbl>
    <w:p w:rsidR="000A5EF8" w:rsidRDefault="000A5EF8" w:rsidP="000A5EF8">
      <w:pPr>
        <w:rPr>
          <w:lang w:val="es-ES"/>
        </w:rPr>
      </w:pPr>
    </w:p>
    <w:p w:rsidR="00EC6C97" w:rsidRDefault="000A5EF8" w:rsidP="000A5EF8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0" w:name="_Toc269220343"/>
      <w:r>
        <w:rPr>
          <w:szCs w:val="22"/>
          <w:lang w:val="es-ES"/>
        </w:rPr>
        <w:t>PARTICIPANTES</w:t>
      </w:r>
      <w:bookmarkEnd w:id="10"/>
    </w:p>
    <w:p w:rsidR="005666EE" w:rsidRDefault="005666EE" w:rsidP="005666EE">
      <w:pPr>
        <w:rPr>
          <w:lang w:val="es-ES" w:eastAsia="en-U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697"/>
        <w:gridCol w:w="3133"/>
        <w:gridCol w:w="1746"/>
        <w:gridCol w:w="1459"/>
        <w:gridCol w:w="1459"/>
      </w:tblGrid>
      <w:tr w:rsidR="00B42E3D" w:rsidRPr="00F63AFA" w:rsidTr="00B42E3D">
        <w:trPr>
          <w:tblHeader/>
        </w:trPr>
        <w:tc>
          <w:tcPr>
            <w:tcW w:w="410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B42E3D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Nro</w:t>
            </w:r>
            <w:proofErr w:type="spellEnd"/>
          </w:p>
        </w:tc>
        <w:tc>
          <w:tcPr>
            <w:tcW w:w="1844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028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ROL</w:t>
            </w:r>
          </w:p>
        </w:tc>
        <w:tc>
          <w:tcPr>
            <w:tcW w:w="859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LLEGADA</w:t>
            </w:r>
          </w:p>
        </w:tc>
        <w:tc>
          <w:tcPr>
            <w:tcW w:w="859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SALIDA</w:t>
            </w:r>
          </w:p>
        </w:tc>
      </w:tr>
      <w:tr w:rsidR="00923DD5" w:rsidRPr="00F63AFA" w:rsidTr="00B42E3D">
        <w:tc>
          <w:tcPr>
            <w:tcW w:w="410" w:type="pct"/>
          </w:tcPr>
          <w:p w:rsidR="00923DD5" w:rsidRPr="00F63AFA" w:rsidRDefault="00923DD5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4" w:type="pct"/>
          </w:tcPr>
          <w:p w:rsidR="00923DD5" w:rsidRPr="00F63AFA" w:rsidRDefault="00141064" w:rsidP="00AD40E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rio Mendoza Tolentino </w:t>
            </w:r>
          </w:p>
        </w:tc>
        <w:tc>
          <w:tcPr>
            <w:tcW w:w="1028" w:type="pct"/>
          </w:tcPr>
          <w:p w:rsidR="00923DD5" w:rsidRPr="00F63AFA" w:rsidRDefault="00141064" w:rsidP="00AD40E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efe y Responsable del sistema </w:t>
            </w:r>
          </w:p>
        </w:tc>
        <w:tc>
          <w:tcPr>
            <w:tcW w:w="859" w:type="pct"/>
          </w:tcPr>
          <w:p w:rsidR="00923DD5" w:rsidRPr="00F63AFA" w:rsidRDefault="00923DD5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:15</w:t>
            </w:r>
          </w:p>
        </w:tc>
        <w:tc>
          <w:tcPr>
            <w:tcW w:w="859" w:type="pct"/>
          </w:tcPr>
          <w:p w:rsidR="00923DD5" w:rsidRPr="00F63AFA" w:rsidRDefault="00923DD5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40</w:t>
            </w:r>
          </w:p>
        </w:tc>
      </w:tr>
      <w:tr w:rsidR="00923DD5" w:rsidRPr="00F63AFA" w:rsidTr="00B42E3D">
        <w:tc>
          <w:tcPr>
            <w:tcW w:w="410" w:type="pct"/>
          </w:tcPr>
          <w:p w:rsidR="00923DD5" w:rsidRPr="00F63AFA" w:rsidRDefault="00923DD5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4" w:type="pct"/>
          </w:tcPr>
          <w:p w:rsidR="00923DD5" w:rsidRPr="00F63AFA" w:rsidRDefault="00141064" w:rsidP="00923DD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enda Alvarado </w:t>
            </w:r>
            <w:proofErr w:type="spellStart"/>
            <w:r>
              <w:rPr>
                <w:rFonts w:cs="Arial"/>
                <w:sz w:val="20"/>
                <w:szCs w:val="20"/>
              </w:rPr>
              <w:t>Halire</w:t>
            </w:r>
            <w:proofErr w:type="spellEnd"/>
          </w:p>
        </w:tc>
        <w:tc>
          <w:tcPr>
            <w:tcW w:w="1028" w:type="pct"/>
          </w:tcPr>
          <w:p w:rsidR="00923DD5" w:rsidRPr="00F63AFA" w:rsidRDefault="00141064" w:rsidP="00923DD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alista </w:t>
            </w:r>
          </w:p>
        </w:tc>
        <w:tc>
          <w:tcPr>
            <w:tcW w:w="859" w:type="pct"/>
          </w:tcPr>
          <w:p w:rsidR="00923DD5" w:rsidRPr="00F63AFA" w:rsidRDefault="00923DD5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:15</w:t>
            </w:r>
          </w:p>
        </w:tc>
        <w:tc>
          <w:tcPr>
            <w:tcW w:w="859" w:type="pct"/>
          </w:tcPr>
          <w:p w:rsidR="00923DD5" w:rsidRPr="00F63AFA" w:rsidRDefault="00923DD5" w:rsidP="00AD40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40</w:t>
            </w:r>
          </w:p>
        </w:tc>
      </w:tr>
      <w:tr w:rsidR="00923DD5" w:rsidRPr="00F63AFA" w:rsidTr="00B42E3D">
        <w:tc>
          <w:tcPr>
            <w:tcW w:w="410" w:type="pct"/>
          </w:tcPr>
          <w:p w:rsidR="00923DD5" w:rsidRPr="00F63AFA" w:rsidRDefault="00923DD5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4" w:type="pct"/>
          </w:tcPr>
          <w:p w:rsidR="00923DD5" w:rsidRPr="00F63AFA" w:rsidRDefault="00141064" w:rsidP="00923DD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llary Carpio Villalobos</w:t>
            </w:r>
          </w:p>
        </w:tc>
        <w:tc>
          <w:tcPr>
            <w:tcW w:w="1028" w:type="pct"/>
          </w:tcPr>
          <w:p w:rsidR="00923DD5" w:rsidRPr="00F63AFA" w:rsidRDefault="00141064" w:rsidP="00923DD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eñadora</w:t>
            </w:r>
          </w:p>
        </w:tc>
        <w:tc>
          <w:tcPr>
            <w:tcW w:w="859" w:type="pct"/>
          </w:tcPr>
          <w:p w:rsidR="00923DD5" w:rsidRPr="00F63AFA" w:rsidRDefault="00923DD5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:15</w:t>
            </w:r>
          </w:p>
        </w:tc>
        <w:tc>
          <w:tcPr>
            <w:tcW w:w="859" w:type="pct"/>
          </w:tcPr>
          <w:p w:rsidR="00923DD5" w:rsidRPr="00F63AFA" w:rsidRDefault="00923DD5" w:rsidP="00AD40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40</w:t>
            </w:r>
          </w:p>
        </w:tc>
      </w:tr>
      <w:tr w:rsidR="00923DD5" w:rsidRPr="00F63AFA" w:rsidTr="00B42E3D">
        <w:tc>
          <w:tcPr>
            <w:tcW w:w="410" w:type="pct"/>
          </w:tcPr>
          <w:p w:rsidR="00923DD5" w:rsidRPr="00F63AFA" w:rsidRDefault="00923DD5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4" w:type="pct"/>
          </w:tcPr>
          <w:p w:rsidR="00923DD5" w:rsidRPr="00F63AFA" w:rsidRDefault="00141064" w:rsidP="00AD40E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álvez </w:t>
            </w:r>
            <w:proofErr w:type="spellStart"/>
            <w:r>
              <w:rPr>
                <w:rFonts w:cs="Arial"/>
                <w:sz w:val="20"/>
                <w:szCs w:val="20"/>
              </w:rPr>
              <w:t>Pujup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28" w:type="pct"/>
          </w:tcPr>
          <w:p w:rsidR="00923DD5" w:rsidRPr="00F63AFA" w:rsidRDefault="00141064" w:rsidP="00AD40E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yudante del analista </w:t>
            </w:r>
          </w:p>
        </w:tc>
        <w:tc>
          <w:tcPr>
            <w:tcW w:w="859" w:type="pct"/>
          </w:tcPr>
          <w:p w:rsidR="00923DD5" w:rsidRPr="00F63AFA" w:rsidRDefault="00923DD5" w:rsidP="00AD40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:15</w:t>
            </w:r>
          </w:p>
        </w:tc>
        <w:tc>
          <w:tcPr>
            <w:tcW w:w="859" w:type="pct"/>
          </w:tcPr>
          <w:p w:rsidR="00923DD5" w:rsidRPr="00F63AFA" w:rsidRDefault="00923DD5" w:rsidP="00AD40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40</w:t>
            </w:r>
          </w:p>
        </w:tc>
      </w:tr>
    </w:tbl>
    <w:p w:rsidR="00923DD5" w:rsidRPr="00923DD5" w:rsidRDefault="00923DD5" w:rsidP="00923DD5"/>
    <w:p w:rsidR="00EC6C97" w:rsidRPr="00BB2B41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u w:val="single"/>
          <w:lang w:val="es-ES"/>
        </w:rPr>
      </w:pPr>
      <w:bookmarkStart w:id="11" w:name="_Toc269220345"/>
      <w:r w:rsidRPr="00BB2B41">
        <w:rPr>
          <w:szCs w:val="22"/>
          <w:u w:val="single"/>
          <w:lang w:val="es-ES"/>
        </w:rPr>
        <w:t>TEMAS PENDIENTES</w:t>
      </w:r>
      <w:bookmarkEnd w:id="11"/>
    </w:p>
    <w:p w:rsidR="005666EE" w:rsidRPr="005666EE" w:rsidRDefault="005666EE" w:rsidP="005666EE">
      <w:pPr>
        <w:rPr>
          <w:lang w:val="es-ES" w:eastAsia="en-US"/>
        </w:rPr>
      </w:pPr>
    </w:p>
    <w:p w:rsidR="00C72415" w:rsidRDefault="00C72415" w:rsidP="00923DD5">
      <w:pPr>
        <w:numPr>
          <w:ilvl w:val="0"/>
          <w:numId w:val="24"/>
        </w:numPr>
      </w:pPr>
      <w:r>
        <w:t xml:space="preserve">Elaborar </w:t>
      </w:r>
      <w:r w:rsidR="009A6438">
        <w:t>y Aumentar documentación de casos de usos.</w:t>
      </w:r>
    </w:p>
    <w:p w:rsidR="00923DD5" w:rsidRPr="005666EE" w:rsidRDefault="009A6438" w:rsidP="005666EE">
      <w:pPr>
        <w:numPr>
          <w:ilvl w:val="0"/>
          <w:numId w:val="24"/>
        </w:numPr>
      </w:pPr>
      <w:r>
        <w:t>Mejorar la base de datos.</w:t>
      </w:r>
    </w:p>
    <w:p w:rsidR="00C72415" w:rsidRDefault="00C72415" w:rsidP="00C72415"/>
    <w:p w:rsidR="00EC6C97" w:rsidRPr="0044216F" w:rsidRDefault="00283742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r>
        <w:rPr>
          <w:szCs w:val="22"/>
          <w:lang w:val="es-ES"/>
        </w:rPr>
        <w:br w:type="page"/>
      </w:r>
      <w:bookmarkStart w:id="12" w:name="_Toc269220347"/>
      <w:r w:rsidR="0044216F">
        <w:rPr>
          <w:szCs w:val="22"/>
          <w:lang w:val="es-ES"/>
        </w:rPr>
        <w:lastRenderedPageBreak/>
        <w:t>FIRMA DE PARTICIPANTES</w:t>
      </w:r>
      <w:bookmarkEnd w:id="12"/>
    </w:p>
    <w:p w:rsidR="00487FA2" w:rsidRDefault="00487FA2" w:rsidP="00487FA2"/>
    <w:p w:rsidR="004752A4" w:rsidRDefault="004752A4" w:rsidP="00487FA2">
      <w:r w:rsidRPr="004752A4">
        <w:t>Para dar conformidad a l</w:t>
      </w:r>
      <w:r>
        <w:t xml:space="preserve">os </w:t>
      </w:r>
      <w:r w:rsidRPr="00487FA2">
        <w:t>acuerdos</w:t>
      </w:r>
      <w:r>
        <w:t xml:space="preserve"> expuestos en el acta </w:t>
      </w:r>
      <w:r w:rsidRPr="004752A4">
        <w:t>se requiere las firmas de las personas indicadas en el cuadro siguiente:</w:t>
      </w:r>
    </w:p>
    <w:p w:rsidR="00283742" w:rsidRDefault="00283742" w:rsidP="00487FA2"/>
    <w:p w:rsidR="00283742" w:rsidRDefault="00283742" w:rsidP="00487FA2"/>
    <w:p w:rsidR="006C0790" w:rsidRDefault="006C0790" w:rsidP="00487FA2"/>
    <w:p w:rsidR="00283742" w:rsidRDefault="00283742" w:rsidP="00487FA2"/>
    <w:p w:rsidR="0097718C" w:rsidRDefault="00283742" w:rsidP="00283742">
      <w:pPr>
        <w:tabs>
          <w:tab w:val="center" w:pos="1985"/>
          <w:tab w:val="center" w:pos="5954"/>
        </w:tabs>
      </w:pPr>
      <w:r>
        <w:tab/>
        <w:t>_______________________</w:t>
      </w:r>
      <w:r>
        <w:tab/>
        <w:t>_______________________</w:t>
      </w:r>
    </w:p>
    <w:p w:rsidR="00283742" w:rsidRDefault="00A53561" w:rsidP="00283742">
      <w:pPr>
        <w:tabs>
          <w:tab w:val="center" w:pos="1985"/>
          <w:tab w:val="center" w:pos="5954"/>
        </w:tabs>
      </w:pPr>
      <w:r>
        <w:tab/>
      </w:r>
      <w:r w:rsidR="009A6438">
        <w:rPr>
          <w:rFonts w:cs="Arial"/>
          <w:sz w:val="20"/>
          <w:szCs w:val="20"/>
        </w:rPr>
        <w:t>Mario Mendoza Tolentino</w:t>
      </w:r>
      <w:r w:rsidR="00283742">
        <w:tab/>
      </w:r>
      <w:r w:rsidR="009A6438">
        <w:rPr>
          <w:rFonts w:cs="Arial"/>
          <w:sz w:val="20"/>
          <w:szCs w:val="20"/>
        </w:rPr>
        <w:t xml:space="preserve">Brenda Alvarado </w:t>
      </w:r>
      <w:proofErr w:type="spellStart"/>
      <w:r w:rsidR="009A6438">
        <w:rPr>
          <w:rFonts w:cs="Arial"/>
          <w:sz w:val="20"/>
          <w:szCs w:val="20"/>
        </w:rPr>
        <w:t>Halire</w:t>
      </w:r>
      <w:proofErr w:type="spellEnd"/>
    </w:p>
    <w:p w:rsidR="00283742" w:rsidRDefault="00283742" w:rsidP="00283742">
      <w:pPr>
        <w:tabs>
          <w:tab w:val="center" w:pos="1985"/>
          <w:tab w:val="center" w:pos="5954"/>
        </w:tabs>
      </w:pPr>
    </w:p>
    <w:p w:rsidR="00283742" w:rsidRDefault="00283742" w:rsidP="00283742">
      <w:pPr>
        <w:tabs>
          <w:tab w:val="center" w:pos="1985"/>
          <w:tab w:val="center" w:pos="5954"/>
        </w:tabs>
      </w:pPr>
    </w:p>
    <w:p w:rsidR="006C0790" w:rsidRDefault="006C0790" w:rsidP="00283742">
      <w:pPr>
        <w:tabs>
          <w:tab w:val="center" w:pos="1985"/>
          <w:tab w:val="center" w:pos="5954"/>
        </w:tabs>
      </w:pPr>
    </w:p>
    <w:p w:rsidR="00283742" w:rsidRDefault="00283742" w:rsidP="00283742">
      <w:pPr>
        <w:tabs>
          <w:tab w:val="center" w:pos="1985"/>
          <w:tab w:val="center" w:pos="5954"/>
        </w:tabs>
      </w:pPr>
    </w:p>
    <w:p w:rsidR="00283742" w:rsidRDefault="00283742" w:rsidP="00283742">
      <w:pPr>
        <w:tabs>
          <w:tab w:val="center" w:pos="1985"/>
          <w:tab w:val="center" w:pos="5954"/>
        </w:tabs>
      </w:pPr>
      <w:r>
        <w:tab/>
        <w:t>_______________________</w:t>
      </w:r>
      <w:r>
        <w:tab/>
        <w:t>_______________________</w:t>
      </w:r>
    </w:p>
    <w:p w:rsidR="00283742" w:rsidRDefault="00283742" w:rsidP="00283742">
      <w:pPr>
        <w:tabs>
          <w:tab w:val="center" w:pos="1985"/>
          <w:tab w:val="center" w:pos="5954"/>
        </w:tabs>
      </w:pPr>
      <w:r>
        <w:tab/>
      </w:r>
      <w:r w:rsidR="009A6438">
        <w:rPr>
          <w:rFonts w:cs="Arial"/>
          <w:sz w:val="20"/>
          <w:szCs w:val="20"/>
        </w:rPr>
        <w:t>Hillary Carpio Villalobos</w:t>
      </w:r>
      <w:r>
        <w:tab/>
      </w:r>
      <w:r w:rsidR="009A6438">
        <w:rPr>
          <w:rFonts w:cs="Arial"/>
          <w:sz w:val="20"/>
          <w:szCs w:val="20"/>
        </w:rPr>
        <w:t xml:space="preserve">Gálvez </w:t>
      </w:r>
      <w:proofErr w:type="spellStart"/>
      <w:r w:rsidR="009A6438">
        <w:rPr>
          <w:rFonts w:cs="Arial"/>
          <w:sz w:val="20"/>
          <w:szCs w:val="20"/>
        </w:rPr>
        <w:t>Pujupat</w:t>
      </w:r>
      <w:proofErr w:type="spellEnd"/>
    </w:p>
    <w:p w:rsidR="00283742" w:rsidRDefault="00283742" w:rsidP="00283742">
      <w:pPr>
        <w:tabs>
          <w:tab w:val="center" w:pos="1985"/>
          <w:tab w:val="center" w:pos="5954"/>
        </w:tabs>
      </w:pPr>
    </w:p>
    <w:p w:rsidR="00283742" w:rsidRDefault="00283742" w:rsidP="00283742">
      <w:pPr>
        <w:tabs>
          <w:tab w:val="center" w:pos="1985"/>
          <w:tab w:val="center" w:pos="5954"/>
        </w:tabs>
      </w:pPr>
    </w:p>
    <w:p w:rsidR="0097718C" w:rsidRDefault="0097718C" w:rsidP="00487FA2"/>
    <w:p w:rsidR="0097718C" w:rsidRDefault="0097718C" w:rsidP="00487FA2"/>
    <w:p w:rsidR="00283742" w:rsidRDefault="00283742" w:rsidP="00487FA2"/>
    <w:p w:rsidR="00EC6C97" w:rsidRPr="00C72415" w:rsidRDefault="00C72415" w:rsidP="00EC6C97">
      <w:pPr>
        <w:rPr>
          <w:rFonts w:ascii="TheSansCorrespondence" w:hAnsi="TheSansCorrespondence"/>
        </w:rPr>
      </w:pPr>
      <w:r w:rsidRPr="00C72415">
        <w:rPr>
          <w:szCs w:val="22"/>
          <w:lang w:val="es-ES"/>
        </w:rPr>
        <w:t>Lunes, 0</w:t>
      </w:r>
      <w:r w:rsidR="009A6438">
        <w:rPr>
          <w:szCs w:val="22"/>
          <w:lang w:val="es-ES"/>
        </w:rPr>
        <w:t>4</w:t>
      </w:r>
      <w:r w:rsidRPr="00C72415">
        <w:rPr>
          <w:szCs w:val="22"/>
          <w:lang w:val="es-ES"/>
        </w:rPr>
        <w:t xml:space="preserve"> de </w:t>
      </w:r>
      <w:r w:rsidR="009A6438">
        <w:rPr>
          <w:szCs w:val="22"/>
          <w:lang w:val="es-ES"/>
        </w:rPr>
        <w:t>Setiembre del 2017</w:t>
      </w:r>
      <w:bookmarkStart w:id="13" w:name="_GoBack"/>
      <w:bookmarkEnd w:id="13"/>
    </w:p>
    <w:p w:rsidR="0044216F" w:rsidRDefault="0044216F"/>
    <w:sectPr w:rsidR="0044216F" w:rsidSect="0044216F">
      <w:headerReference w:type="default" r:id="rId9"/>
      <w:footerReference w:type="default" r:id="rId10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BC" w:rsidRDefault="005752BC" w:rsidP="00EC6C97">
      <w:r>
        <w:separator/>
      </w:r>
    </w:p>
  </w:endnote>
  <w:endnote w:type="continuationSeparator" w:id="0">
    <w:p w:rsidR="005752BC" w:rsidRDefault="005752BC" w:rsidP="00EC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eSansCorrespondence">
    <w:altName w:val="Century Gothic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723"/>
      <w:gridCol w:w="1084"/>
      <w:gridCol w:w="1609"/>
      <w:gridCol w:w="2548"/>
      <w:gridCol w:w="904"/>
      <w:gridCol w:w="724"/>
      <w:gridCol w:w="902"/>
    </w:tblGrid>
    <w:tr w:rsidR="004752A4" w:rsidRPr="00C22305" w:rsidTr="005666EE">
      <w:trPr>
        <w:cantSplit/>
        <w:trHeight w:val="155"/>
      </w:trPr>
      <w:tc>
        <w:tcPr>
          <w:tcW w:w="426" w:type="pct"/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4752A4" w:rsidRPr="00C22305" w:rsidRDefault="004752A4" w:rsidP="0044216F">
          <w:pPr>
            <w:pStyle w:val="Piedepgina"/>
            <w:ind w:firstLine="108"/>
            <w:rPr>
              <w:rFonts w:eastAsia="Arial Unicode MS" w:cs="Arial"/>
              <w:color w:val="333333"/>
              <w:sz w:val="14"/>
              <w:szCs w:val="14"/>
            </w:rPr>
          </w:pPr>
          <w:r w:rsidRPr="00C22305">
            <w:rPr>
              <w:rFonts w:eastAsia="Arial Unicode MS" w:cs="Arial"/>
              <w:color w:val="333333"/>
              <w:sz w:val="14"/>
              <w:szCs w:val="14"/>
            </w:rPr>
            <w:t xml:space="preserve">Ámbito: </w:t>
          </w:r>
        </w:p>
      </w:tc>
      <w:tc>
        <w:tcPr>
          <w:tcW w:w="638" w:type="pct"/>
          <w:vAlign w:val="center"/>
        </w:tcPr>
        <w:p w:rsidR="004752A4" w:rsidRPr="00C22305" w:rsidRDefault="008C77CD" w:rsidP="0044216F">
          <w:pPr>
            <w:pStyle w:val="Piedepgina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Interno</w:t>
          </w:r>
        </w:p>
      </w:tc>
      <w:tc>
        <w:tcPr>
          <w:tcW w:w="947" w:type="pct"/>
          <w:vAlign w:val="center"/>
        </w:tcPr>
        <w:p w:rsidR="004752A4" w:rsidRPr="00C22305" w:rsidRDefault="004752A4" w:rsidP="0044216F">
          <w:pPr>
            <w:pStyle w:val="Piedepgina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Nombre del Archivo:</w:t>
          </w:r>
        </w:p>
      </w:tc>
      <w:tc>
        <w:tcPr>
          <w:tcW w:w="1500" w:type="pct"/>
          <w:tcBorders>
            <w:right w:val="single" w:sz="4" w:space="0" w:color="auto"/>
          </w:tcBorders>
          <w:vAlign w:val="center"/>
        </w:tcPr>
        <w:p w:rsidR="004752A4" w:rsidRPr="00C22305" w:rsidRDefault="004752A4" w:rsidP="005666EE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Acta_</w:t>
          </w:r>
          <w:r w:rsidR="005666EE">
            <w:rPr>
              <w:rFonts w:eastAsia="Arial Unicode MS" w:cs="Arial"/>
              <w:color w:val="333333"/>
              <w:sz w:val="14"/>
              <w:szCs w:val="14"/>
            </w:rPr>
            <w:t>Reunio</w:t>
          </w:r>
          <w:r w:rsidR="003175BB">
            <w:rPr>
              <w:rFonts w:eastAsia="Arial Unicode MS" w:cs="Arial"/>
              <w:color w:val="333333"/>
              <w:sz w:val="14"/>
              <w:szCs w:val="14"/>
            </w:rPr>
            <w:t>n</w:t>
          </w:r>
          <w:r w:rsidR="008C77CD">
            <w:rPr>
              <w:rFonts w:eastAsia="Arial Unicode MS" w:cs="Arial"/>
              <w:color w:val="333333"/>
              <w:sz w:val="14"/>
              <w:szCs w:val="14"/>
            </w:rPr>
            <w:t>_01</w:t>
          </w:r>
          <w:r>
            <w:rPr>
              <w:rFonts w:eastAsia="Arial Unicode MS" w:cs="Arial"/>
              <w:color w:val="333333"/>
              <w:sz w:val="14"/>
              <w:szCs w:val="14"/>
            </w:rPr>
            <w:t>.doc</w:t>
          </w:r>
        </w:p>
      </w:tc>
      <w:tc>
        <w:tcPr>
          <w:tcW w:w="532" w:type="pct"/>
          <w:tcBorders>
            <w:left w:val="single" w:sz="4" w:space="0" w:color="auto"/>
          </w:tcBorders>
          <w:vAlign w:val="center"/>
        </w:tcPr>
        <w:p w:rsidR="004752A4" w:rsidRPr="00C22305" w:rsidRDefault="004752A4" w:rsidP="0044216F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Versión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t>:</w:t>
          </w:r>
        </w:p>
      </w:tc>
      <w:tc>
        <w:tcPr>
          <w:tcW w:w="426" w:type="pct"/>
          <w:tcBorders>
            <w:left w:val="single" w:sz="4" w:space="0" w:color="auto"/>
          </w:tcBorders>
          <w:vAlign w:val="center"/>
        </w:tcPr>
        <w:p w:rsidR="004752A4" w:rsidRPr="00C22305" w:rsidRDefault="004752A4" w:rsidP="0044216F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1.0</w:t>
          </w:r>
        </w:p>
      </w:tc>
      <w:tc>
        <w:tcPr>
          <w:tcW w:w="532" w:type="pct"/>
          <w:vAlign w:val="center"/>
        </w:tcPr>
        <w:p w:rsidR="004752A4" w:rsidRPr="00C22305" w:rsidRDefault="004752A4" w:rsidP="0044216F">
          <w:pPr>
            <w:pStyle w:val="Piedepgina"/>
            <w:jc w:val="right"/>
            <w:rPr>
              <w:rFonts w:eastAsia="Arial Unicode MS" w:cs="Arial"/>
              <w:color w:val="333333"/>
              <w:sz w:val="14"/>
              <w:szCs w:val="14"/>
            </w:rPr>
          </w:pP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instrText xml:space="preserve"> PAGE </w:instrTex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separate"/>
          </w:r>
          <w:r w:rsidR="009A6438">
            <w:rPr>
              <w:rFonts w:eastAsia="Arial Unicode MS" w:cs="Arial"/>
              <w:noProof/>
              <w:color w:val="333333"/>
              <w:sz w:val="14"/>
              <w:szCs w:val="14"/>
            </w:rPr>
            <w:t>4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end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t xml:space="preserve"> / 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instrText xml:space="preserve"> NUMPAGES  \* Arabic  \* MERGEFORMAT </w:instrTex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separate"/>
          </w:r>
          <w:r w:rsidR="009A6438">
            <w:rPr>
              <w:rFonts w:eastAsia="Arial Unicode MS" w:cs="Arial"/>
              <w:noProof/>
              <w:color w:val="333333"/>
              <w:sz w:val="14"/>
              <w:szCs w:val="14"/>
            </w:rPr>
            <w:t>5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end"/>
          </w:r>
        </w:p>
      </w:tc>
    </w:tr>
  </w:tbl>
  <w:p w:rsidR="004752A4" w:rsidRPr="00156FA9" w:rsidRDefault="004752A4" w:rsidP="0044216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BC" w:rsidRDefault="005752BC" w:rsidP="00EC6C97">
      <w:r>
        <w:separator/>
      </w:r>
    </w:p>
  </w:footnote>
  <w:footnote w:type="continuationSeparator" w:id="0">
    <w:p w:rsidR="005752BC" w:rsidRDefault="005752BC" w:rsidP="00EC6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150"/>
      <w:gridCol w:w="4408"/>
      <w:gridCol w:w="2936"/>
    </w:tblGrid>
    <w:tr w:rsidR="004752A4" w:rsidRPr="0092470D" w:rsidTr="000C3C44">
      <w:trPr>
        <w:trHeight w:val="284"/>
        <w:jc w:val="center"/>
      </w:trPr>
      <w:tc>
        <w:tcPr>
          <w:tcW w:w="821" w:type="pct"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  <w:r w:rsidRPr="0092470D">
            <w:rPr>
              <w:rFonts w:cs="Arial"/>
              <w:sz w:val="14"/>
              <w:szCs w:val="14"/>
            </w:rPr>
            <w:t>Documento:</w:t>
          </w:r>
        </w:p>
      </w:tc>
      <w:tc>
        <w:tcPr>
          <w:tcW w:w="2738" w:type="pct"/>
          <w:vAlign w:val="center"/>
        </w:tcPr>
        <w:p w:rsidR="004752A4" w:rsidRPr="0092470D" w:rsidRDefault="003175BB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Acta de Reunión</w:t>
          </w:r>
          <w:r w:rsidR="008C77CD">
            <w:rPr>
              <w:rFonts w:cs="Arial"/>
              <w:sz w:val="14"/>
              <w:szCs w:val="14"/>
            </w:rPr>
            <w:t xml:space="preserve"> Nº 1</w:t>
          </w:r>
        </w:p>
      </w:tc>
      <w:tc>
        <w:tcPr>
          <w:tcW w:w="1440" w:type="pct"/>
          <w:vMerge w:val="restart"/>
          <w:vAlign w:val="center"/>
        </w:tcPr>
        <w:p w:rsidR="004752A4" w:rsidRPr="00B91B5D" w:rsidRDefault="00B403EB" w:rsidP="0044216F">
          <w:pPr>
            <w:pStyle w:val="Encabezado"/>
            <w:jc w:val="center"/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b/>
              <w:noProof/>
              <w:sz w:val="14"/>
              <w:szCs w:val="14"/>
              <w:lang w:eastAsia="es-PE"/>
            </w:rPr>
            <w:drawing>
              <wp:inline distT="0" distB="0" distL="0" distR="0">
                <wp:extent cx="1792550" cy="684000"/>
                <wp:effectExtent l="0" t="0" r="0" b="190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5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52A4" w:rsidRPr="0092470D" w:rsidTr="000C3C44">
      <w:trPr>
        <w:trHeight w:val="284"/>
        <w:jc w:val="center"/>
      </w:trPr>
      <w:tc>
        <w:tcPr>
          <w:tcW w:w="821" w:type="pct"/>
          <w:vAlign w:val="center"/>
        </w:tcPr>
        <w:p w:rsidR="004752A4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royecto:</w:t>
          </w:r>
        </w:p>
      </w:tc>
      <w:tc>
        <w:tcPr>
          <w:tcW w:w="2738" w:type="pct"/>
          <w:vAlign w:val="center"/>
        </w:tcPr>
        <w:p w:rsidR="004752A4" w:rsidRDefault="008C77CD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Sistema de Presupuesto – Versión 2</w:t>
          </w:r>
        </w:p>
      </w:tc>
      <w:tc>
        <w:tcPr>
          <w:tcW w:w="1440" w:type="pct"/>
          <w:vMerge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</w:p>
      </w:tc>
    </w:tr>
    <w:tr w:rsidR="004752A4" w:rsidRPr="0092470D" w:rsidTr="000C3C44">
      <w:trPr>
        <w:trHeight w:val="284"/>
        <w:jc w:val="center"/>
      </w:trPr>
      <w:tc>
        <w:tcPr>
          <w:tcW w:w="821" w:type="pct"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Elaborado Por:</w:t>
          </w:r>
        </w:p>
      </w:tc>
      <w:tc>
        <w:tcPr>
          <w:tcW w:w="2738" w:type="pct"/>
          <w:vAlign w:val="center"/>
        </w:tcPr>
        <w:p w:rsidR="004752A4" w:rsidRPr="0092470D" w:rsidRDefault="00EE20AA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SPRING MASTER</w:t>
          </w:r>
        </w:p>
      </w:tc>
      <w:tc>
        <w:tcPr>
          <w:tcW w:w="1440" w:type="pct"/>
          <w:vMerge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</w:p>
      </w:tc>
    </w:tr>
  </w:tbl>
  <w:p w:rsidR="004752A4" w:rsidRPr="00156FA9" w:rsidRDefault="004752A4" w:rsidP="0044216F">
    <w:pPr>
      <w:pStyle w:val="Encabezado"/>
      <w:rPr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70098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C14DE"/>
    <w:multiLevelType w:val="hybridMultilevel"/>
    <w:tmpl w:val="CC22D524"/>
    <w:lvl w:ilvl="0" w:tplc="F4DE7D84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1B65BA"/>
    <w:multiLevelType w:val="hybridMultilevel"/>
    <w:tmpl w:val="C7C8C6BE"/>
    <w:lvl w:ilvl="0" w:tplc="D5B626F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6BE2A3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EF2BB9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618A3D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28EE67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9B8D5F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8C0F60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22EE59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1BCA12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6913748"/>
    <w:multiLevelType w:val="multilevel"/>
    <w:tmpl w:val="416A0570"/>
    <w:lvl w:ilvl="0">
      <w:start w:val="1"/>
      <w:numFmt w:val="decimal"/>
      <w:pStyle w:val="TtuloSecci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317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92E79A2"/>
    <w:multiLevelType w:val="hybridMultilevel"/>
    <w:tmpl w:val="59E86E5A"/>
    <w:lvl w:ilvl="0" w:tplc="0C0A0019">
      <w:start w:val="1"/>
      <w:numFmt w:val="lowerLetter"/>
      <w:pStyle w:val="Numerado"/>
      <w:lvlText w:val="%1."/>
      <w:lvlJc w:val="left"/>
      <w:pPr>
        <w:tabs>
          <w:tab w:val="num" w:pos="916"/>
        </w:tabs>
        <w:ind w:left="916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5" w15:restartNumberingAfterBreak="0">
    <w:nsid w:val="29AF4F92"/>
    <w:multiLevelType w:val="hybridMultilevel"/>
    <w:tmpl w:val="CB04F9C8"/>
    <w:lvl w:ilvl="0" w:tplc="FAE8296A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B81319"/>
    <w:multiLevelType w:val="hybridMultilevel"/>
    <w:tmpl w:val="5EB26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F7190"/>
    <w:multiLevelType w:val="hybridMultilevel"/>
    <w:tmpl w:val="FC32D5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8110A"/>
    <w:multiLevelType w:val="hybridMultilevel"/>
    <w:tmpl w:val="4C141C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757E4"/>
    <w:multiLevelType w:val="hybridMultilevel"/>
    <w:tmpl w:val="2E34CFB6"/>
    <w:lvl w:ilvl="0" w:tplc="0C0A000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90D1E8A"/>
    <w:multiLevelType w:val="hybridMultilevel"/>
    <w:tmpl w:val="90104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673F54"/>
    <w:multiLevelType w:val="hybridMultilevel"/>
    <w:tmpl w:val="569C2284"/>
    <w:lvl w:ilvl="0" w:tplc="0C0A0019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8537C6A"/>
    <w:multiLevelType w:val="hybridMultilevel"/>
    <w:tmpl w:val="8F74DC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E177B3"/>
    <w:multiLevelType w:val="hybridMultilevel"/>
    <w:tmpl w:val="CEF2B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04C1C"/>
    <w:multiLevelType w:val="hybridMultilevel"/>
    <w:tmpl w:val="09A0C1B6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1B1CFB"/>
    <w:multiLevelType w:val="hybridMultilevel"/>
    <w:tmpl w:val="065E8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F5B16"/>
    <w:multiLevelType w:val="hybridMultilevel"/>
    <w:tmpl w:val="467C8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14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6"/>
  </w:num>
  <w:num w:numId="23">
    <w:abstractNumId w:val="13"/>
  </w:num>
  <w:num w:numId="24">
    <w:abstractNumId w:val="8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97"/>
    <w:rsid w:val="000608D7"/>
    <w:rsid w:val="00086928"/>
    <w:rsid w:val="000A5EF8"/>
    <w:rsid w:val="000C3C44"/>
    <w:rsid w:val="000E2855"/>
    <w:rsid w:val="00130402"/>
    <w:rsid w:val="00141064"/>
    <w:rsid w:val="00195F13"/>
    <w:rsid w:val="00283742"/>
    <w:rsid w:val="00305981"/>
    <w:rsid w:val="003175BB"/>
    <w:rsid w:val="00321556"/>
    <w:rsid w:val="003452DB"/>
    <w:rsid w:val="00363387"/>
    <w:rsid w:val="003C579C"/>
    <w:rsid w:val="003D56CD"/>
    <w:rsid w:val="00436ECC"/>
    <w:rsid w:val="0044216F"/>
    <w:rsid w:val="004752A4"/>
    <w:rsid w:val="00477562"/>
    <w:rsid w:val="00487FA2"/>
    <w:rsid w:val="004D0702"/>
    <w:rsid w:val="005666EE"/>
    <w:rsid w:val="005752BC"/>
    <w:rsid w:val="005A5684"/>
    <w:rsid w:val="005C5B46"/>
    <w:rsid w:val="006C0790"/>
    <w:rsid w:val="006D261C"/>
    <w:rsid w:val="007173A7"/>
    <w:rsid w:val="0078476E"/>
    <w:rsid w:val="007C2D05"/>
    <w:rsid w:val="007F733E"/>
    <w:rsid w:val="00826BAC"/>
    <w:rsid w:val="008C77CD"/>
    <w:rsid w:val="00923DD5"/>
    <w:rsid w:val="0097718C"/>
    <w:rsid w:val="009A6438"/>
    <w:rsid w:val="009F41B0"/>
    <w:rsid w:val="00A050B3"/>
    <w:rsid w:val="00A47341"/>
    <w:rsid w:val="00A53561"/>
    <w:rsid w:val="00AD40E0"/>
    <w:rsid w:val="00B018B2"/>
    <w:rsid w:val="00B0734E"/>
    <w:rsid w:val="00B2797E"/>
    <w:rsid w:val="00B403EB"/>
    <w:rsid w:val="00B42E3D"/>
    <w:rsid w:val="00BB2B41"/>
    <w:rsid w:val="00BE1B5B"/>
    <w:rsid w:val="00BE1E1A"/>
    <w:rsid w:val="00C27D63"/>
    <w:rsid w:val="00C72415"/>
    <w:rsid w:val="00CB6BF9"/>
    <w:rsid w:val="00D71FE4"/>
    <w:rsid w:val="00DC7A7D"/>
    <w:rsid w:val="00DE7FCF"/>
    <w:rsid w:val="00EC6C97"/>
    <w:rsid w:val="00EE20AA"/>
    <w:rsid w:val="00F63AFA"/>
    <w:rsid w:val="00F858B9"/>
    <w:rsid w:val="00FB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D6CBD8-BE34-4D52-B643-453412AD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6EE"/>
    <w:pPr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aliases w:val="1,h1,Header 1,II+,I,1 ghost,g,first,f"/>
    <w:basedOn w:val="Normal"/>
    <w:next w:val="Normal"/>
    <w:link w:val="Ttulo1Car"/>
    <w:qFormat/>
    <w:rsid w:val="000C3C44"/>
    <w:pPr>
      <w:keepNext/>
      <w:widowControl w:val="0"/>
      <w:numPr>
        <w:numId w:val="1"/>
      </w:numPr>
      <w:spacing w:before="120" w:after="60" w:line="240" w:lineRule="atLeast"/>
      <w:ind w:left="431" w:hanging="431"/>
      <w:outlineLvl w:val="0"/>
    </w:pPr>
    <w:rPr>
      <w:b/>
      <w:szCs w:val="20"/>
      <w:lang w:eastAsia="en-US"/>
    </w:rPr>
  </w:style>
  <w:style w:type="paragraph" w:styleId="Ttulo2">
    <w:name w:val="heading 2"/>
    <w:aliases w:val="A,h2,A.B.C.,2,Header 2,l2,Prophead 2,H2,2 headline"/>
    <w:basedOn w:val="Ttulo1"/>
    <w:next w:val="Normal"/>
    <w:link w:val="Ttulo2Car"/>
    <w:qFormat/>
    <w:rsid w:val="000C3C44"/>
    <w:pPr>
      <w:numPr>
        <w:ilvl w:val="1"/>
      </w:numPr>
      <w:ind w:left="578" w:hanging="578"/>
      <w:outlineLvl w:val="1"/>
    </w:pPr>
  </w:style>
  <w:style w:type="paragraph" w:styleId="Ttulo3">
    <w:name w:val="heading 3"/>
    <w:aliases w:val="H3,subhead,h3,1.,3 bullet,b"/>
    <w:basedOn w:val="Ttulo1"/>
    <w:next w:val="Normal"/>
    <w:link w:val="Ttulo3Car"/>
    <w:qFormat/>
    <w:rsid w:val="00EC6C9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aliases w:val="h4,a.,4 dash,d,3"/>
    <w:basedOn w:val="Ttulo1"/>
    <w:next w:val="Normal"/>
    <w:link w:val="Ttulo4Car"/>
    <w:qFormat/>
    <w:rsid w:val="00EC6C9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C6C97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C6C97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C6C97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C6C97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C6C97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Car,h1 Car,Header 1 Car,II+ Car,I Car,1 ghost Car,g Car,first Car,f Car"/>
    <w:link w:val="Ttulo1"/>
    <w:rsid w:val="000C3C44"/>
    <w:rPr>
      <w:rFonts w:ascii="Arial" w:eastAsia="Times New Roman" w:hAnsi="Arial"/>
      <w:b/>
      <w:sz w:val="22"/>
      <w:lang w:eastAsia="en-US"/>
    </w:rPr>
  </w:style>
  <w:style w:type="character" w:customStyle="1" w:styleId="Ttulo2Car">
    <w:name w:val="Título 2 Car"/>
    <w:aliases w:val="A Car,h2 Car,A.B.C. Car,2 Car,Header 2 Car,l2 Car,Prophead 2 Car,H2 Car,2 headline Car"/>
    <w:link w:val="Ttulo2"/>
    <w:rsid w:val="000C3C44"/>
    <w:rPr>
      <w:rFonts w:ascii="Arial" w:eastAsia="Times New Roman" w:hAnsi="Arial"/>
      <w:b/>
      <w:sz w:val="22"/>
      <w:lang w:eastAsia="en-US"/>
    </w:rPr>
  </w:style>
  <w:style w:type="character" w:customStyle="1" w:styleId="Ttulo3Car">
    <w:name w:val="Título 3 Car"/>
    <w:aliases w:val="H3 Car,subhead Car,h3 Car,1. Car,3 bullet Car,b Car"/>
    <w:link w:val="Ttulo3"/>
    <w:rsid w:val="00EC6C9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aliases w:val="h4 Car,a. Car,4 dash Car,d Car,3 Car"/>
    <w:link w:val="Ttulo4"/>
    <w:rsid w:val="00EC6C9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link w:val="Ttulo5"/>
    <w:rsid w:val="00EC6C9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link w:val="Ttulo6"/>
    <w:rsid w:val="00EC6C9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link w:val="Ttulo7"/>
    <w:rsid w:val="00EC6C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link w:val="Ttulo8"/>
    <w:rsid w:val="00EC6C9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link w:val="Ttulo9"/>
    <w:rsid w:val="00EC6C9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Encabezado">
    <w:name w:val="header"/>
    <w:aliases w:val="Encabezado1,encabezado,h,Header Char"/>
    <w:basedOn w:val="Normal"/>
    <w:link w:val="EncabezadoCar"/>
    <w:rsid w:val="00EC6C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encabezado Car,h Car,Header Char Car"/>
    <w:link w:val="Encabezado"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EC6C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Ttulodeldocumento">
    <w:name w:val="Título del documento"/>
    <w:basedOn w:val="Normal"/>
    <w:rsid w:val="00EC6C9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val="es-ES" w:eastAsia="en-US"/>
    </w:rPr>
  </w:style>
  <w:style w:type="character" w:styleId="nfasis">
    <w:name w:val="Emphasis"/>
    <w:qFormat/>
    <w:rsid w:val="00EC6C97"/>
    <w:rPr>
      <w:rFonts w:ascii="Arial Black" w:hAnsi="Arial Black"/>
      <w:spacing w:val="-4"/>
      <w:sz w:val="18"/>
    </w:rPr>
  </w:style>
  <w:style w:type="character" w:customStyle="1" w:styleId="Rtuloconnfasis">
    <w:name w:val="Rótulo con énfasis"/>
    <w:rsid w:val="00EC6C97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EC6C97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eastAsia="Batang"/>
      <w:spacing w:val="-30"/>
      <w:kern w:val="28"/>
      <w:sz w:val="48"/>
      <w:szCs w:val="20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EC6C9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C6C97"/>
    <w:pPr>
      <w:ind w:left="240"/>
    </w:pPr>
    <w:rPr>
      <w:smallCaps/>
      <w:sz w:val="20"/>
      <w:szCs w:val="20"/>
    </w:rPr>
  </w:style>
  <w:style w:type="character" w:styleId="Hipervnculo">
    <w:name w:val="Hyperlink"/>
    <w:uiPriority w:val="99"/>
    <w:rsid w:val="00EC6C97"/>
    <w:rPr>
      <w:color w:val="0000FF"/>
      <w:u w:val="single"/>
    </w:rPr>
  </w:style>
  <w:style w:type="paragraph" w:customStyle="1" w:styleId="InfoBlue">
    <w:name w:val="InfoBlue"/>
    <w:basedOn w:val="Normal"/>
    <w:next w:val="Textoindependiente"/>
    <w:autoRedefine/>
    <w:rsid w:val="00EC6C97"/>
    <w:pPr>
      <w:widowControl w:val="0"/>
      <w:spacing w:after="120"/>
      <w:ind w:left="431"/>
    </w:pPr>
    <w:rPr>
      <w:color w:val="0000FF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EC6C97"/>
    <w:pPr>
      <w:tabs>
        <w:tab w:val="left" w:pos="1400"/>
        <w:tab w:val="right" w:leader="dot" w:pos="8505"/>
      </w:tabs>
      <w:ind w:left="567"/>
    </w:pPr>
    <w:rPr>
      <w:caps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EC6C97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6C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EC6C9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PE" w:eastAsia="es-ES"/>
    </w:rPr>
  </w:style>
  <w:style w:type="paragraph" w:customStyle="1" w:styleId="Numerado">
    <w:name w:val="Numerado"/>
    <w:basedOn w:val="Normal"/>
    <w:rsid w:val="00EC6C97"/>
    <w:pPr>
      <w:widowControl w:val="0"/>
      <w:numPr>
        <w:numId w:val="2"/>
      </w:numPr>
      <w:tabs>
        <w:tab w:val="left" w:pos="851"/>
      </w:tabs>
    </w:pPr>
    <w:rPr>
      <w:sz w:val="20"/>
      <w:szCs w:val="20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C6C9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EstiloTtulo21">
    <w:name w:val="Estilo Título 2.1"/>
    <w:basedOn w:val="Normal"/>
    <w:rsid w:val="00EC6C97"/>
    <w:pPr>
      <w:tabs>
        <w:tab w:val="num" w:pos="873"/>
      </w:tabs>
      <w:ind w:left="873" w:hanging="873"/>
    </w:pPr>
  </w:style>
  <w:style w:type="paragraph" w:customStyle="1" w:styleId="Ttulo10">
    <w:name w:val="Título1"/>
    <w:basedOn w:val="Normal"/>
    <w:link w:val="TtuloCar"/>
    <w:autoRedefine/>
    <w:qFormat/>
    <w:rsid w:val="00EC6C97"/>
    <w:rPr>
      <w:rFonts w:cs="Arial"/>
      <w:b/>
      <w:bCs/>
      <w:sz w:val="20"/>
      <w:szCs w:val="20"/>
      <w:lang w:val="en-US" w:eastAsia="en-US"/>
    </w:rPr>
  </w:style>
  <w:style w:type="character" w:customStyle="1" w:styleId="TtuloCar">
    <w:name w:val="Título Car"/>
    <w:link w:val="Ttulo10"/>
    <w:rsid w:val="00EC6C97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tuloSeccin">
    <w:name w:val="Título Sección"/>
    <w:basedOn w:val="Normal"/>
    <w:link w:val="TtuloSeccinCar"/>
    <w:rsid w:val="00EC6C97"/>
    <w:pPr>
      <w:numPr>
        <w:numId w:val="9"/>
      </w:numPr>
    </w:pPr>
    <w:rPr>
      <w:rFonts w:cs="Arial"/>
      <w:b/>
      <w:color w:val="333333"/>
    </w:rPr>
  </w:style>
  <w:style w:type="paragraph" w:customStyle="1" w:styleId="DescripcinSeccin">
    <w:name w:val="Descripción Sección"/>
    <w:basedOn w:val="Normal"/>
    <w:link w:val="DescripcinSeccinCar"/>
    <w:rsid w:val="00EC6C97"/>
    <w:pPr>
      <w:tabs>
        <w:tab w:val="left" w:pos="360"/>
      </w:tabs>
      <w:ind w:left="360"/>
    </w:pPr>
    <w:rPr>
      <w:rFonts w:cs="Arial"/>
      <w:color w:val="333333"/>
      <w:sz w:val="20"/>
      <w:szCs w:val="20"/>
    </w:rPr>
  </w:style>
  <w:style w:type="character" w:customStyle="1" w:styleId="TtuloSeccinCar">
    <w:name w:val="Título Sección Car"/>
    <w:link w:val="TtuloSeccin"/>
    <w:rsid w:val="00EC6C97"/>
    <w:rPr>
      <w:rFonts w:ascii="Arial" w:eastAsia="Times New Roman" w:hAnsi="Arial" w:cs="Arial"/>
      <w:b/>
      <w:color w:val="333333"/>
      <w:sz w:val="24"/>
      <w:szCs w:val="24"/>
      <w:lang w:val="es-PE" w:eastAsia="es-ES"/>
    </w:rPr>
  </w:style>
  <w:style w:type="character" w:customStyle="1" w:styleId="DescripcinSeccinCar">
    <w:name w:val="Descripción Sección Car"/>
    <w:link w:val="DescripcinSeccin"/>
    <w:rsid w:val="00EC6C97"/>
    <w:rPr>
      <w:rFonts w:ascii="Arial" w:eastAsia="Times New Roman" w:hAnsi="Arial" w:cs="Arial"/>
      <w:color w:val="333333"/>
      <w:sz w:val="20"/>
      <w:szCs w:val="20"/>
      <w:lang w:val="es-PE" w:eastAsia="es-ES"/>
    </w:rPr>
  </w:style>
  <w:style w:type="paragraph" w:customStyle="1" w:styleId="DescripcinTablaIzquierda">
    <w:name w:val="Descripción Tabla Izquierda"/>
    <w:basedOn w:val="Normal"/>
    <w:rsid w:val="00EC6C97"/>
    <w:pPr>
      <w:spacing w:before="60" w:after="60"/>
    </w:pPr>
    <w:rPr>
      <w:rFonts w:cs="Arial"/>
      <w:color w:val="333333"/>
      <w:sz w:val="20"/>
      <w:szCs w:val="20"/>
    </w:rPr>
  </w:style>
  <w:style w:type="paragraph" w:customStyle="1" w:styleId="Normal2">
    <w:name w:val="Normal2"/>
    <w:basedOn w:val="Normal"/>
    <w:qFormat/>
    <w:rsid w:val="000C3C44"/>
    <w:pPr>
      <w:jc w:val="left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C708-69B3-4A76-9CE6-68BE2F16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AST</Company>
  <LinksUpToDate>false</LinksUpToDate>
  <CharactersWithSpaces>2459</CharactersWithSpaces>
  <SharedDoc>false</SharedDoc>
  <HLinks>
    <vt:vector size="66" baseType="variant"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22034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22034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220345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22034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22034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22034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22034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220340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220339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220338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2203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ges04</dc:creator>
  <cp:keywords/>
  <dc:description/>
  <cp:lastModifiedBy>USER</cp:lastModifiedBy>
  <cp:revision>3</cp:revision>
  <dcterms:created xsi:type="dcterms:W3CDTF">2017-09-05T06:26:00Z</dcterms:created>
  <dcterms:modified xsi:type="dcterms:W3CDTF">2017-09-05T06:50:00Z</dcterms:modified>
</cp:coreProperties>
</file>